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EB87" w14:textId="77777777" w:rsidR="00091588" w:rsidRPr="00E13936" w:rsidRDefault="00091588" w:rsidP="00091588">
      <w:pPr>
        <w:pStyle w:val="a3"/>
        <w:spacing w:line="462" w:lineRule="exact"/>
        <w:ind w:right="384"/>
        <w:jc w:val="center"/>
        <w:rPr>
          <w:rFonts w:ascii="ＭＳ 明朝" w:hAnsi="ＭＳ 明朝" w:hint="eastAsia"/>
          <w:spacing w:val="-5"/>
        </w:rPr>
      </w:pPr>
      <w:r w:rsidRPr="00E13936">
        <w:rPr>
          <w:rFonts w:ascii="ＭＳ ゴシック" w:eastAsia="ＭＳ ゴシック" w:hAnsi="ＭＳ ゴシック"/>
          <w:noProof/>
        </w:rPr>
        <w:pict w14:anchorId="1C2255FA">
          <v:shapetype id="_x0000_t202" coordsize="21600,21600" o:spt="202" path="m,l,21600r21600,l21600,xe">
            <v:stroke joinstyle="miter"/>
            <v:path gradientshapeok="t" o:connecttype="rect"/>
          </v:shapetype>
          <v:shape id="_x0000_s2317" type="#_x0000_t202" style="position:absolute;left:0;text-align:left;margin-left:9.65pt;margin-top:-21.75pt;width:135.1pt;height:21.75pt;z-index:251657728" stroked="f">
            <v:textbox style="mso-next-textbox:#_x0000_s2317" inset="5.85pt,.7pt,5.85pt,.7pt">
              <w:txbxContent>
                <w:p w14:paraId="7AE89408" w14:textId="77777777" w:rsidR="00CB517F" w:rsidRPr="00597CEB" w:rsidRDefault="00597CEB" w:rsidP="00091588">
                  <w:pPr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【</w:t>
                  </w:r>
                  <w:r w:rsidR="009441C6">
                    <w:rPr>
                      <w:rFonts w:ascii="ＭＳ ゴシック" w:eastAsia="ＭＳ ゴシック" w:hAnsi="ＭＳ ゴシック" w:hint="eastAsia"/>
                      <w:color w:val="000000"/>
                    </w:rPr>
                    <w:t>第６</w:t>
                  </w:r>
                  <w:r w:rsidR="00DA764E">
                    <w:rPr>
                      <w:rFonts w:ascii="ＭＳ ゴシック" w:eastAsia="ＭＳ ゴシック" w:hAnsi="ＭＳ ゴシック" w:hint="eastAsia"/>
                      <w:color w:val="000000"/>
                    </w:rPr>
                    <w:t>号様式</w:t>
                  </w:r>
                  <w:r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】</w:t>
                  </w:r>
                </w:p>
              </w:txbxContent>
            </v:textbox>
          </v:shape>
        </w:pict>
      </w:r>
      <w:r w:rsidRPr="00E13936"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 w:rsidRPr="00E13936"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p w14:paraId="3F0D9873" w14:textId="77777777" w:rsidR="00091588" w:rsidRPr="00E13936" w:rsidRDefault="00091588" w:rsidP="00091588">
      <w:pPr>
        <w:pStyle w:val="a3"/>
        <w:spacing w:line="462" w:lineRule="exact"/>
        <w:ind w:right="384"/>
        <w:jc w:val="right"/>
        <w:rPr>
          <w:b/>
        </w:rPr>
      </w:pPr>
      <w:r w:rsidRPr="00E13936">
        <w:rPr>
          <w:rFonts w:ascii="ＭＳ 明朝" w:hAnsi="ＭＳ 明朝" w:hint="eastAsia"/>
          <w:spacing w:val="-5"/>
        </w:rPr>
        <w:t xml:space="preserve">　　　　　　　　　</w:t>
      </w:r>
      <w:r w:rsidRPr="00E13936">
        <w:rPr>
          <w:rFonts w:ascii="ＭＳ 明朝" w:hAnsi="ＭＳ 明朝" w:hint="eastAsia"/>
          <w:b/>
          <w:spacing w:val="-5"/>
        </w:rPr>
        <w:t xml:space="preserve">　　　　</w:t>
      </w:r>
    </w:p>
    <w:p w14:paraId="079E37BE" w14:textId="77777777" w:rsidR="00091588" w:rsidRPr="00E13936" w:rsidRDefault="00091588" w:rsidP="00091588">
      <w:pPr>
        <w:pStyle w:val="a3"/>
        <w:spacing w:line="105" w:lineRule="exact"/>
      </w:pPr>
    </w:p>
    <w:tbl>
      <w:tblPr>
        <w:tblW w:w="14459" w:type="dxa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091588" w:rsidRPr="00E13936" w14:paraId="60C3CF9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5BCD1DD5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66FE5BDA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4716B47A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4D1696F1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</w:t>
            </w:r>
            <w:r w:rsidR="00A653EE" w:rsidRPr="00E13936">
              <w:rPr>
                <w:rFonts w:ascii="ＭＳ 明朝" w:hAnsi="ＭＳ 明朝" w:hint="eastAsia"/>
                <w:spacing w:val="-5"/>
              </w:rPr>
              <w:t>（履行）</w:t>
            </w:r>
            <w:r w:rsidRPr="00E1393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76A98798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091588" w:rsidRPr="00E13936" w14:paraId="1F5811D5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2FF0FE5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E11A7B3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265B39E6" w14:textId="77777777" w:rsidR="0009674B" w:rsidRPr="00E13936" w:rsidRDefault="0009674B" w:rsidP="00381D4B">
            <w:pPr>
              <w:pStyle w:val="a3"/>
              <w:spacing w:before="130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14C8E50E" w14:textId="77777777" w:rsidR="00091588" w:rsidRPr="00E13936" w:rsidRDefault="00091588" w:rsidP="0009674B">
            <w:pPr>
              <w:pStyle w:val="a3"/>
              <w:spacing w:before="130"/>
              <w:ind w:firstLineChars="200" w:firstLine="48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7A07FBE9" w14:textId="77777777" w:rsidR="00091588" w:rsidRPr="00E13936" w:rsidRDefault="00091588" w:rsidP="00381D4B">
            <w:pPr>
              <w:pStyle w:val="a3"/>
              <w:spacing w:before="130"/>
              <w:rPr>
                <w:rFonts w:hint="eastAsia"/>
              </w:rPr>
            </w:pPr>
          </w:p>
        </w:tc>
      </w:tr>
      <w:tr w:rsidR="00091588" w:rsidRPr="00E13936" w14:paraId="26C4F7CD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10B0D958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8ECAF3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600CBF24" w14:textId="77777777" w:rsidR="00091588" w:rsidRPr="00E13936" w:rsidRDefault="00091588" w:rsidP="000967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640DB373" w14:textId="77777777" w:rsidR="00091588" w:rsidRPr="00E13936" w:rsidRDefault="00091588" w:rsidP="0009674B">
            <w:pPr>
              <w:pStyle w:val="a3"/>
              <w:spacing w:before="13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7CAA27C7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</w:tbl>
    <w:p w14:paraId="6D634CB6" w14:textId="77777777" w:rsidR="00091588" w:rsidRPr="00E13936" w:rsidRDefault="00091588" w:rsidP="00091588">
      <w:pPr>
        <w:pStyle w:val="a3"/>
        <w:spacing w:line="130" w:lineRule="exact"/>
      </w:pPr>
    </w:p>
    <w:p w14:paraId="1582C8C6" w14:textId="77777777" w:rsidR="00091588" w:rsidRPr="00E13936" w:rsidRDefault="00091588" w:rsidP="00091588">
      <w:pPr>
        <w:pStyle w:val="a3"/>
        <w:ind w:right="192"/>
      </w:pPr>
      <w:r w:rsidRPr="00E13936">
        <w:rPr>
          <w:rFonts w:ascii="ＭＳ 明朝" w:hAnsi="ＭＳ 明朝" w:hint="eastAsia"/>
          <w:spacing w:val="-5"/>
        </w:rPr>
        <w:t xml:space="preserve">    </w:t>
      </w:r>
      <w:r w:rsidRPr="00E13936">
        <w:rPr>
          <w:rFonts w:ascii="ＭＳ 明朝" w:hAnsi="ＭＳ 明朝" w:hint="eastAsia"/>
        </w:rPr>
        <w:t>上記契約を締結し、</w:t>
      </w:r>
      <w:r w:rsidR="00D113FB" w:rsidRPr="00E13936">
        <w:rPr>
          <w:rFonts w:ascii="ＭＳ 明朝" w:hAnsi="ＭＳ 明朝" w:hint="eastAsia"/>
        </w:rPr>
        <w:t>誠実に</w:t>
      </w:r>
      <w:r w:rsidRPr="00E13936">
        <w:rPr>
          <w:rFonts w:ascii="ＭＳ 明朝" w:hAnsi="ＭＳ 明朝" w:hint="eastAsia"/>
        </w:rPr>
        <w:t>履行したこと</w:t>
      </w:r>
      <w:r w:rsidR="006C2970" w:rsidRPr="00E13936">
        <w:rPr>
          <w:rFonts w:ascii="ＭＳ 明朝" w:hAnsi="ＭＳ 明朝" w:hint="eastAsia"/>
        </w:rPr>
        <w:t>及び過去３年間</w:t>
      </w:r>
      <w:r w:rsidR="00D113FB" w:rsidRPr="00E13936">
        <w:rPr>
          <w:rFonts w:ascii="ＭＳ 明朝" w:hAnsi="ＭＳ 明朝" w:hint="eastAsia"/>
        </w:rPr>
        <w:t>の契約実績についてすべて誠実に履行したこと</w:t>
      </w:r>
      <w:r w:rsidRPr="00E13936">
        <w:rPr>
          <w:rFonts w:ascii="ＭＳ 明朝" w:hAnsi="ＭＳ 明朝" w:hint="eastAsia"/>
        </w:rPr>
        <w:t>を証明します。</w:t>
      </w:r>
    </w:p>
    <w:p w14:paraId="555D01B6" w14:textId="77777777" w:rsidR="00091588" w:rsidRPr="00E13936" w:rsidRDefault="00091588" w:rsidP="00091588">
      <w:pPr>
        <w:pStyle w:val="a3"/>
        <w:ind w:right="384"/>
      </w:pPr>
    </w:p>
    <w:p w14:paraId="6C177C48" w14:textId="77777777" w:rsidR="00091588" w:rsidRPr="00E13936" w:rsidRDefault="006C2970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</w:t>
      </w:r>
      <w:r w:rsidR="00091588" w:rsidRPr="00E13936">
        <w:rPr>
          <w:rFonts w:ascii="ＭＳ 明朝" w:hAnsi="ＭＳ 明朝" w:hint="eastAsia"/>
          <w:spacing w:val="-5"/>
        </w:rPr>
        <w:t xml:space="preserve">     </w:t>
      </w:r>
      <w:r w:rsidR="0009674B">
        <w:rPr>
          <w:rFonts w:ascii="ＭＳ 明朝" w:hAnsi="ＭＳ 明朝" w:hint="eastAsia"/>
          <w:spacing w:val="-5"/>
        </w:rPr>
        <w:t>令和</w:t>
      </w:r>
      <w:r w:rsidR="00793D10">
        <w:rPr>
          <w:rFonts w:ascii="ＭＳ 明朝" w:hAnsi="ＭＳ 明朝" w:hint="eastAsia"/>
          <w:spacing w:val="-5"/>
        </w:rPr>
        <w:t>８</w:t>
      </w:r>
      <w:r w:rsidR="00091588" w:rsidRPr="00E13936">
        <w:rPr>
          <w:rFonts w:ascii="ＭＳ 明朝" w:hAnsi="ＭＳ 明朝" w:hint="eastAsia"/>
        </w:rPr>
        <w:t>年</w:t>
      </w:r>
      <w:r w:rsidR="0009674B">
        <w:rPr>
          <w:rFonts w:ascii="ＭＳ 明朝" w:hAnsi="ＭＳ 明朝" w:hint="eastAsia"/>
          <w:spacing w:val="-5"/>
        </w:rPr>
        <w:t xml:space="preserve"> </w:t>
      </w:r>
      <w:r w:rsidR="004632F3">
        <w:rPr>
          <w:rFonts w:ascii="ＭＳ 明朝" w:hAnsi="ＭＳ 明朝" w:hint="eastAsia"/>
          <w:spacing w:val="-5"/>
        </w:rPr>
        <w:t xml:space="preserve">　</w:t>
      </w:r>
      <w:r w:rsidR="00091588" w:rsidRPr="00E13936">
        <w:rPr>
          <w:rFonts w:ascii="ＭＳ 明朝" w:hAnsi="ＭＳ 明朝" w:hint="eastAsia"/>
        </w:rPr>
        <w:t>月</w:t>
      </w:r>
      <w:r w:rsidR="0009674B">
        <w:rPr>
          <w:rFonts w:ascii="ＭＳ 明朝" w:hAnsi="ＭＳ 明朝" w:hint="eastAsia"/>
          <w:spacing w:val="-5"/>
        </w:rPr>
        <w:t xml:space="preserve">　</w:t>
      </w:r>
      <w:r w:rsidR="00091588" w:rsidRPr="00E13936">
        <w:rPr>
          <w:rFonts w:ascii="ＭＳ 明朝" w:hAnsi="ＭＳ 明朝" w:hint="eastAsia"/>
        </w:rPr>
        <w:t>日</w:t>
      </w:r>
    </w:p>
    <w:p w14:paraId="5C07B5D7" w14:textId="77777777" w:rsidR="00091588" w:rsidRPr="00E13936" w:rsidRDefault="00091588" w:rsidP="00091588">
      <w:pPr>
        <w:pStyle w:val="a3"/>
        <w:ind w:right="384"/>
      </w:pPr>
    </w:p>
    <w:p w14:paraId="2ED7D14C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</w:t>
      </w:r>
      <w:r w:rsidRPr="00E13936">
        <w:rPr>
          <w:rFonts w:ascii="ＭＳ 明朝" w:hAnsi="ＭＳ 明朝" w:hint="eastAsia"/>
        </w:rPr>
        <w:t xml:space="preserve">三重県知事　</w:t>
      </w:r>
      <w:r w:rsidR="00302911" w:rsidRPr="00E13936">
        <w:rPr>
          <w:rFonts w:ascii="ＭＳ 明朝" w:hAnsi="ＭＳ 明朝" w:hint="eastAsia"/>
        </w:rPr>
        <w:t>宛て</w:t>
      </w:r>
    </w:p>
    <w:p w14:paraId="2885226F" w14:textId="77777777" w:rsidR="00091588" w:rsidRPr="00E13936" w:rsidRDefault="00091588" w:rsidP="00091588">
      <w:pPr>
        <w:pStyle w:val="a3"/>
        <w:ind w:right="384"/>
      </w:pPr>
    </w:p>
    <w:p w14:paraId="1686BD4A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</w:t>
      </w:r>
      <w:r w:rsidR="00793D10">
        <w:rPr>
          <w:rFonts w:ascii="ＭＳ 明朝" w:hAnsi="ＭＳ 明朝" w:hint="eastAsia"/>
          <w:spacing w:val="-5"/>
        </w:rPr>
        <w:t xml:space="preserve">　　</w:t>
      </w:r>
      <w:r w:rsidRPr="00E13936">
        <w:rPr>
          <w:rFonts w:ascii="ＭＳ 明朝" w:hAnsi="ＭＳ 明朝" w:hint="eastAsia"/>
        </w:rPr>
        <w:t>参加者</w:t>
      </w:r>
      <w:r w:rsidRPr="00E13936">
        <w:rPr>
          <w:rFonts w:ascii="ＭＳ 明朝" w:hAnsi="ＭＳ 明朝" w:hint="eastAsia"/>
          <w:spacing w:val="-5"/>
        </w:rPr>
        <w:t xml:space="preserve">         </w:t>
      </w:r>
      <w:r w:rsidRPr="00E13936">
        <w:rPr>
          <w:rFonts w:ascii="ＭＳ 明朝" w:hAnsi="ＭＳ 明朝" w:hint="eastAsia"/>
        </w:rPr>
        <w:t>社</w:t>
      </w:r>
      <w:r w:rsidRPr="00E13936">
        <w:rPr>
          <w:rFonts w:ascii="ＭＳ 明朝" w:hAnsi="ＭＳ 明朝" w:hint="eastAsia"/>
          <w:spacing w:val="-5"/>
        </w:rPr>
        <w:t xml:space="preserve">  </w:t>
      </w:r>
      <w:r w:rsidRPr="00E13936">
        <w:rPr>
          <w:rFonts w:ascii="ＭＳ 明朝" w:hAnsi="ＭＳ 明朝" w:hint="eastAsia"/>
        </w:rPr>
        <w:t>名</w:t>
      </w:r>
      <w:r w:rsidR="0009674B">
        <w:rPr>
          <w:rFonts w:ascii="ＭＳ 明朝" w:hAnsi="ＭＳ 明朝" w:hint="eastAsia"/>
        </w:rPr>
        <w:t xml:space="preserve">　</w:t>
      </w:r>
    </w:p>
    <w:p w14:paraId="4A1885DE" w14:textId="77777777" w:rsidR="00091588" w:rsidRPr="00E13936" w:rsidRDefault="00091588" w:rsidP="00091588">
      <w:pPr>
        <w:pStyle w:val="a3"/>
        <w:ind w:right="384"/>
      </w:pPr>
    </w:p>
    <w:p w14:paraId="29D46227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                    </w:t>
      </w:r>
      <w:r w:rsidRPr="00E13936">
        <w:rPr>
          <w:rFonts w:ascii="ＭＳ 明朝" w:hAnsi="ＭＳ 明朝" w:hint="eastAsia"/>
        </w:rPr>
        <w:t>代表者</w:t>
      </w:r>
      <w:r w:rsidRPr="00E13936">
        <w:rPr>
          <w:rFonts w:ascii="ＭＳ 明朝" w:hAnsi="ＭＳ 明朝" w:hint="eastAsia"/>
          <w:spacing w:val="-5"/>
        </w:rPr>
        <w:t xml:space="preserve">        </w:t>
      </w:r>
      <w:r w:rsidR="0009674B">
        <w:rPr>
          <w:rFonts w:ascii="ＭＳ 明朝" w:hAnsi="ＭＳ 明朝" w:hint="eastAsia"/>
          <w:spacing w:val="-5"/>
        </w:rPr>
        <w:t xml:space="preserve">                            </w:t>
      </w:r>
    </w:p>
    <w:p w14:paraId="53C6371A" w14:textId="77777777" w:rsidR="00091588" w:rsidRPr="00E13936" w:rsidRDefault="00091588" w:rsidP="00091588">
      <w:pPr>
        <w:pStyle w:val="a3"/>
        <w:ind w:right="384"/>
      </w:pPr>
    </w:p>
    <w:p w14:paraId="763CBE7A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p w14:paraId="13644CF4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tbl>
      <w:tblPr>
        <w:tblW w:w="0" w:type="auto"/>
        <w:tblInd w:w="11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091588" w:rsidRPr="00E13936" w14:paraId="2C37B3BE" w14:textId="77777777" w:rsidTr="006C2970">
        <w:tblPrEx>
          <w:tblCellMar>
            <w:top w:w="0" w:type="dxa"/>
            <w:bottom w:w="0" w:type="dxa"/>
          </w:tblCellMar>
        </w:tblPrEx>
        <w:trPr>
          <w:trHeight w:hRule="exact" w:val="2010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8DF39" w14:textId="77777777" w:rsidR="005B0B54" w:rsidRPr="00E13936" w:rsidRDefault="006C2970" w:rsidP="005B0B54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１．過去３年</w:t>
            </w:r>
            <w:r w:rsidR="005B0B54" w:rsidRPr="00E13936">
              <w:rPr>
                <w:rFonts w:hint="eastAsia"/>
                <w:sz w:val="22"/>
                <w:szCs w:val="22"/>
              </w:rPr>
              <w:t>間</w:t>
            </w:r>
            <w:r w:rsidRPr="00E13936">
              <w:rPr>
                <w:rFonts w:hint="eastAsia"/>
                <w:sz w:val="22"/>
                <w:szCs w:val="22"/>
              </w:rPr>
              <w:t>の間</w:t>
            </w:r>
            <w:r w:rsidR="005B0B54" w:rsidRPr="00E13936">
              <w:rPr>
                <w:rFonts w:hint="eastAsia"/>
              </w:rPr>
              <w:t>に</w:t>
            </w:r>
            <w:r w:rsidRPr="00E13936">
              <w:rPr>
                <w:rFonts w:hint="eastAsia"/>
              </w:rPr>
              <w:t>当該契約と規模をほぼ同じくする契約実績を有し</w:t>
            </w:r>
            <w:r w:rsidR="005B0B54" w:rsidRPr="00E13936">
              <w:rPr>
                <w:rFonts w:hint="eastAsia"/>
              </w:rPr>
              <w:t>、</w:t>
            </w:r>
            <w:r w:rsidRPr="00E13936">
              <w:rPr>
                <w:rFonts w:hint="eastAsia"/>
              </w:rPr>
              <w:t>これらをすべて誠実に履行されている場合は、契約保証金の免除要件となります。</w:t>
            </w:r>
            <w:r w:rsidR="005B0B54" w:rsidRPr="00E13936">
              <w:rPr>
                <w:rFonts w:hint="eastAsia"/>
              </w:rPr>
              <w:t>今回の契約金額と同規模程度</w:t>
            </w:r>
            <w:r w:rsidR="005B0B54" w:rsidRPr="00E13936">
              <w:rPr>
                <w:rFonts w:hint="eastAsia"/>
              </w:rPr>
              <w:t>(</w:t>
            </w:r>
            <w:r w:rsidR="005B0B54" w:rsidRPr="00E13936">
              <w:rPr>
                <w:rFonts w:hint="eastAsia"/>
              </w:rPr>
              <w:t>または同規模以上</w:t>
            </w:r>
            <w:r w:rsidR="005B0B54" w:rsidRPr="00E13936">
              <w:rPr>
                <w:rFonts w:hint="eastAsia"/>
              </w:rPr>
              <w:t>)</w:t>
            </w:r>
            <w:r w:rsidR="005B0B54" w:rsidRPr="00E13936">
              <w:rPr>
                <w:rFonts w:hint="eastAsia"/>
              </w:rPr>
              <w:t>の契約実績があれば</w:t>
            </w:r>
            <w:r w:rsidR="00D113FB" w:rsidRPr="00E13936">
              <w:rPr>
                <w:rFonts w:hint="eastAsia"/>
              </w:rPr>
              <w:t>１件以上</w:t>
            </w:r>
            <w:r w:rsidR="005B0B54" w:rsidRPr="00E13936">
              <w:rPr>
                <w:rFonts w:hint="eastAsia"/>
              </w:rPr>
              <w:t>記載してください。</w:t>
            </w:r>
          </w:p>
          <w:p w14:paraId="45C8321F" w14:textId="77777777" w:rsidR="00091588" w:rsidRPr="00E13936" w:rsidRDefault="005B0B54" w:rsidP="00E70F29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２</w:t>
            </w:r>
            <w:r w:rsidRPr="00E13936">
              <w:rPr>
                <w:rFonts w:hint="eastAsia"/>
              </w:rPr>
              <w:t>．契約実績は、契約の種類、契約の相手方（官公署のみでなく民間事業者も含む。）は問いません。また、複数年契約については、過去３年の間にその履行を終了したもの又は現在も履行中で</w:t>
            </w:r>
            <w:r w:rsidR="00E70F29" w:rsidRPr="00E13936">
              <w:rPr>
                <w:rFonts w:hint="eastAsia"/>
              </w:rPr>
              <w:t>あ</w:t>
            </w:r>
            <w:r w:rsidR="00E70F29">
              <w:rPr>
                <w:rFonts w:hint="eastAsia"/>
              </w:rPr>
              <w:t>るもの（</w:t>
            </w:r>
            <w:r w:rsidR="00E70F29" w:rsidRPr="00E13936">
              <w:rPr>
                <w:rFonts w:hint="eastAsia"/>
              </w:rPr>
              <w:t>契約の相手方から</w:t>
            </w:r>
            <w:r w:rsidR="00E70F29">
              <w:rPr>
                <w:rFonts w:hint="eastAsia"/>
              </w:rPr>
              <w:t>検査により</w:t>
            </w:r>
            <w:r w:rsidR="00E70F29" w:rsidRPr="00E13936">
              <w:rPr>
                <w:rFonts w:hint="eastAsia"/>
              </w:rPr>
              <w:t>履行</w:t>
            </w:r>
            <w:r w:rsidR="00E70F29">
              <w:rPr>
                <w:rFonts w:hint="eastAsia"/>
              </w:rPr>
              <w:t>実績を</w:t>
            </w:r>
            <w:r w:rsidR="00E70F29" w:rsidRPr="00E13936">
              <w:rPr>
                <w:rFonts w:hint="eastAsia"/>
              </w:rPr>
              <w:t>確認</w:t>
            </w:r>
            <w:r w:rsidR="00E70F29">
              <w:rPr>
                <w:rFonts w:hint="eastAsia"/>
              </w:rPr>
              <w:t>された部分に限る。）を含みます。</w:t>
            </w:r>
            <w:r w:rsidR="00303299" w:rsidRPr="00E13936">
              <w:rPr>
                <w:rFonts w:hint="eastAsia"/>
              </w:rPr>
              <w:t>履行</w:t>
            </w:r>
            <w:r w:rsidR="00384C83" w:rsidRPr="00E13936">
              <w:rPr>
                <w:rFonts w:hint="eastAsia"/>
              </w:rPr>
              <w:t>金額</w:t>
            </w:r>
            <w:r w:rsidRPr="00E13936">
              <w:rPr>
                <w:rFonts w:hint="eastAsia"/>
              </w:rPr>
              <w:t>が同規模程度のものを</w:t>
            </w:r>
            <w:r w:rsidRPr="00E13936">
              <w:rPr>
                <w:rFonts w:hint="eastAsia"/>
              </w:rPr>
              <w:t>1</w:t>
            </w:r>
            <w:r w:rsidRPr="00E13936">
              <w:rPr>
                <w:rFonts w:hint="eastAsia"/>
              </w:rPr>
              <w:t>件以上、記入してください。</w:t>
            </w:r>
          </w:p>
        </w:tc>
      </w:tr>
    </w:tbl>
    <w:p w14:paraId="6FF749C0" w14:textId="77777777" w:rsidR="00091588" w:rsidRPr="00E13936" w:rsidRDefault="00091588" w:rsidP="004B4668">
      <w:pPr>
        <w:pStyle w:val="a3"/>
        <w:ind w:firstLineChars="100" w:firstLine="301"/>
        <w:rPr>
          <w:rFonts w:ascii="ＭＳ ゴシック" w:eastAsia="ＭＳ ゴシック" w:hAnsi="ＭＳ ゴシック" w:cs="ＭＳ ゴシック" w:hint="eastAsia"/>
          <w:b/>
          <w:bCs/>
          <w:sz w:val="30"/>
          <w:szCs w:val="30"/>
        </w:rPr>
        <w:sectPr w:rsidR="00091588" w:rsidRPr="00E13936" w:rsidSect="00091588">
          <w:pgSz w:w="16838" w:h="11906" w:orient="landscape" w:code="9"/>
          <w:pgMar w:top="1134" w:right="1304" w:bottom="1134" w:left="1021" w:header="851" w:footer="397" w:gutter="0"/>
          <w:cols w:space="425"/>
          <w:docGrid w:type="lines" w:linePitch="360"/>
        </w:sectPr>
      </w:pPr>
    </w:p>
    <w:p w14:paraId="7CD540C2" w14:textId="77777777" w:rsidR="00C05729" w:rsidRPr="00141CA9" w:rsidRDefault="00C05729" w:rsidP="003C084C">
      <w:pPr>
        <w:pStyle w:val="a3"/>
        <w:ind w:leftChars="114" w:left="479" w:hangingChars="100" w:hanging="240"/>
        <w:rPr>
          <w:rFonts w:hint="eastAsia"/>
          <w:strike/>
        </w:rPr>
      </w:pPr>
    </w:p>
    <w:sectPr w:rsidR="00C05729" w:rsidRPr="00141CA9" w:rsidSect="003C084C">
      <w:footerReference w:type="default" r:id="rId8"/>
      <w:type w:val="continuous"/>
      <w:pgSz w:w="16838" w:h="11906" w:orient="landscape" w:code="9"/>
      <w:pgMar w:top="1134" w:right="1418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73B9" w14:textId="77777777" w:rsidR="00E77201" w:rsidRDefault="00E77201">
      <w:r>
        <w:separator/>
      </w:r>
    </w:p>
  </w:endnote>
  <w:endnote w:type="continuationSeparator" w:id="0">
    <w:p w14:paraId="18BACF84" w14:textId="77777777" w:rsidR="00E77201" w:rsidRDefault="00E7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9EA6" w14:textId="77777777" w:rsidR="00CB517F" w:rsidRDefault="00CB517F" w:rsidP="00FD0157">
    <w:pPr>
      <w:pStyle w:val="a6"/>
      <w:ind w:firstLine="360"/>
      <w:jc w:val="center"/>
      <w:rPr>
        <w:rFonts w:hint="eastAsia"/>
      </w:rPr>
    </w:pPr>
    <w:r>
      <w:rPr>
        <w:rStyle w:val="a8"/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9674B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008D" w14:textId="77777777" w:rsidR="00E77201" w:rsidRDefault="00E77201">
      <w:r>
        <w:separator/>
      </w:r>
    </w:p>
  </w:footnote>
  <w:footnote w:type="continuationSeparator" w:id="0">
    <w:p w14:paraId="0B54E4F0" w14:textId="77777777" w:rsidR="00E77201" w:rsidRDefault="00E7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384062765">
    <w:abstractNumId w:val="21"/>
  </w:num>
  <w:num w:numId="2" w16cid:durableId="1056657719">
    <w:abstractNumId w:val="27"/>
  </w:num>
  <w:num w:numId="3" w16cid:durableId="1913201224">
    <w:abstractNumId w:val="7"/>
  </w:num>
  <w:num w:numId="4" w16cid:durableId="1441994049">
    <w:abstractNumId w:val="14"/>
  </w:num>
  <w:num w:numId="5" w16cid:durableId="380787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5407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9792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318931">
    <w:abstractNumId w:val="8"/>
  </w:num>
  <w:num w:numId="9" w16cid:durableId="852377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918194">
    <w:abstractNumId w:val="26"/>
  </w:num>
  <w:num w:numId="11" w16cid:durableId="1754275394">
    <w:abstractNumId w:val="29"/>
  </w:num>
  <w:num w:numId="12" w16cid:durableId="2030180936">
    <w:abstractNumId w:val="10"/>
  </w:num>
  <w:num w:numId="13" w16cid:durableId="42601592">
    <w:abstractNumId w:val="31"/>
  </w:num>
  <w:num w:numId="14" w16cid:durableId="2070765314">
    <w:abstractNumId w:val="4"/>
  </w:num>
  <w:num w:numId="15" w16cid:durableId="329061256">
    <w:abstractNumId w:val="20"/>
  </w:num>
  <w:num w:numId="16" w16cid:durableId="221213742">
    <w:abstractNumId w:val="2"/>
  </w:num>
  <w:num w:numId="17" w16cid:durableId="1779908039">
    <w:abstractNumId w:val="33"/>
  </w:num>
  <w:num w:numId="18" w16cid:durableId="829979324">
    <w:abstractNumId w:val="15"/>
  </w:num>
  <w:num w:numId="19" w16cid:durableId="1318147662">
    <w:abstractNumId w:val="12"/>
  </w:num>
  <w:num w:numId="20" w16cid:durableId="1194810593">
    <w:abstractNumId w:val="30"/>
  </w:num>
  <w:num w:numId="21" w16cid:durableId="2099978662">
    <w:abstractNumId w:val="9"/>
  </w:num>
  <w:num w:numId="22" w16cid:durableId="251476778">
    <w:abstractNumId w:val="11"/>
  </w:num>
  <w:num w:numId="23" w16cid:durableId="1911966751">
    <w:abstractNumId w:val="17"/>
  </w:num>
  <w:num w:numId="24" w16cid:durableId="48772498">
    <w:abstractNumId w:val="6"/>
  </w:num>
  <w:num w:numId="25" w16cid:durableId="1673921063">
    <w:abstractNumId w:val="13"/>
  </w:num>
  <w:num w:numId="26" w16cid:durableId="986402743">
    <w:abstractNumId w:val="1"/>
  </w:num>
  <w:num w:numId="27" w16cid:durableId="1904295565">
    <w:abstractNumId w:val="32"/>
  </w:num>
  <w:num w:numId="28" w16cid:durableId="1901867897">
    <w:abstractNumId w:val="16"/>
  </w:num>
  <w:num w:numId="29" w16cid:durableId="1460103075">
    <w:abstractNumId w:val="28"/>
  </w:num>
  <w:num w:numId="30" w16cid:durableId="799953111">
    <w:abstractNumId w:val="0"/>
  </w:num>
  <w:num w:numId="31" w16cid:durableId="107090165">
    <w:abstractNumId w:val="23"/>
  </w:num>
  <w:num w:numId="32" w16cid:durableId="888959561">
    <w:abstractNumId w:val="18"/>
  </w:num>
  <w:num w:numId="33" w16cid:durableId="496917113">
    <w:abstractNumId w:val="25"/>
  </w:num>
  <w:num w:numId="34" w16cid:durableId="231812297">
    <w:abstractNumId w:val="19"/>
  </w:num>
  <w:num w:numId="35" w16cid:durableId="155480785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2A8"/>
    <w:rsid w:val="00001182"/>
    <w:rsid w:val="00003BB8"/>
    <w:rsid w:val="00003BFD"/>
    <w:rsid w:val="00004EEE"/>
    <w:rsid w:val="00007267"/>
    <w:rsid w:val="00007A3D"/>
    <w:rsid w:val="000108B1"/>
    <w:rsid w:val="00011236"/>
    <w:rsid w:val="0001416F"/>
    <w:rsid w:val="00014358"/>
    <w:rsid w:val="00014462"/>
    <w:rsid w:val="0001587F"/>
    <w:rsid w:val="00015EE6"/>
    <w:rsid w:val="00020C72"/>
    <w:rsid w:val="00021200"/>
    <w:rsid w:val="00022DBA"/>
    <w:rsid w:val="0002374D"/>
    <w:rsid w:val="00023922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74B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4756"/>
    <w:rsid w:val="00115341"/>
    <w:rsid w:val="00116D6B"/>
    <w:rsid w:val="00120993"/>
    <w:rsid w:val="00120AED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234C"/>
    <w:rsid w:val="00205E9E"/>
    <w:rsid w:val="0021171A"/>
    <w:rsid w:val="002139CB"/>
    <w:rsid w:val="00214227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4B69"/>
    <w:rsid w:val="00334E5E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90579"/>
    <w:rsid w:val="003905B8"/>
    <w:rsid w:val="00392132"/>
    <w:rsid w:val="00392415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554B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084C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2F3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926"/>
    <w:rsid w:val="00490B67"/>
    <w:rsid w:val="00492411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562"/>
    <w:rsid w:val="00545780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3ACD"/>
    <w:rsid w:val="00684E6D"/>
    <w:rsid w:val="0068517E"/>
    <w:rsid w:val="00686DE9"/>
    <w:rsid w:val="00686E2D"/>
    <w:rsid w:val="006924EB"/>
    <w:rsid w:val="00694BDD"/>
    <w:rsid w:val="00696B01"/>
    <w:rsid w:val="006979BB"/>
    <w:rsid w:val="006A0A66"/>
    <w:rsid w:val="006A1A60"/>
    <w:rsid w:val="006A350D"/>
    <w:rsid w:val="006A38DA"/>
    <w:rsid w:val="006A45E0"/>
    <w:rsid w:val="006A6DE2"/>
    <w:rsid w:val="006B0B65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17FE"/>
    <w:rsid w:val="006C2970"/>
    <w:rsid w:val="006C4A76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085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91284"/>
    <w:rsid w:val="00792263"/>
    <w:rsid w:val="0079266F"/>
    <w:rsid w:val="00792AA3"/>
    <w:rsid w:val="00793B49"/>
    <w:rsid w:val="00793D10"/>
    <w:rsid w:val="00796EE8"/>
    <w:rsid w:val="0079743D"/>
    <w:rsid w:val="007A0C62"/>
    <w:rsid w:val="007A0CB4"/>
    <w:rsid w:val="007A1751"/>
    <w:rsid w:val="007A1957"/>
    <w:rsid w:val="007A2A30"/>
    <w:rsid w:val="007A4591"/>
    <w:rsid w:val="007A772D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24FB"/>
    <w:rsid w:val="007C29B8"/>
    <w:rsid w:val="007C38A0"/>
    <w:rsid w:val="007C4582"/>
    <w:rsid w:val="007C4BCB"/>
    <w:rsid w:val="007C51C4"/>
    <w:rsid w:val="007C66A1"/>
    <w:rsid w:val="007C7CAE"/>
    <w:rsid w:val="007D0F3E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0C4"/>
    <w:rsid w:val="007E24FA"/>
    <w:rsid w:val="007E3574"/>
    <w:rsid w:val="007E3ECB"/>
    <w:rsid w:val="007E4946"/>
    <w:rsid w:val="007E5B1D"/>
    <w:rsid w:val="007E5E9D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4EA7"/>
    <w:rsid w:val="00885AE3"/>
    <w:rsid w:val="008925A9"/>
    <w:rsid w:val="00894F0B"/>
    <w:rsid w:val="0089569A"/>
    <w:rsid w:val="00896960"/>
    <w:rsid w:val="0089763A"/>
    <w:rsid w:val="00897A9E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1C6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391D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B6B"/>
    <w:rsid w:val="009E2F64"/>
    <w:rsid w:val="009E35D4"/>
    <w:rsid w:val="009E5009"/>
    <w:rsid w:val="009F0E6E"/>
    <w:rsid w:val="009F41E9"/>
    <w:rsid w:val="009F47CA"/>
    <w:rsid w:val="009F744C"/>
    <w:rsid w:val="009F7BBA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5A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F8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BD6"/>
    <w:rsid w:val="00C06DE7"/>
    <w:rsid w:val="00C077C3"/>
    <w:rsid w:val="00C1024A"/>
    <w:rsid w:val="00C107C5"/>
    <w:rsid w:val="00C11406"/>
    <w:rsid w:val="00C14AE3"/>
    <w:rsid w:val="00C14D3E"/>
    <w:rsid w:val="00C1611B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1979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BAB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5D58"/>
    <w:rsid w:val="00D25FED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A764E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3CD9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93E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0F29"/>
    <w:rsid w:val="00E71020"/>
    <w:rsid w:val="00E71684"/>
    <w:rsid w:val="00E71E88"/>
    <w:rsid w:val="00E72128"/>
    <w:rsid w:val="00E76668"/>
    <w:rsid w:val="00E77201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424E"/>
    <w:rsid w:val="00EF4F62"/>
    <w:rsid w:val="00EF5812"/>
    <w:rsid w:val="00EF7EAA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7E0E"/>
    <w:rsid w:val="00F47EB6"/>
    <w:rsid w:val="00F518E4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11"/>
    <w:rsid w:val="00FB61D2"/>
    <w:rsid w:val="00FB6B07"/>
    <w:rsid w:val="00FB6D06"/>
    <w:rsid w:val="00FB7599"/>
    <w:rsid w:val="00FC0F26"/>
    <w:rsid w:val="00FC23B9"/>
    <w:rsid w:val="00FC24CF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BC301C8"/>
  <w15:chartTrackingRefBased/>
  <w15:docId w15:val="{314D71F2-65D0-4DFE-942E-7110D666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AE5D-4548-463C-96E5-ED9A0F4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LinksUpToDate>false</LinksUpToDate>
  <CharactersWithSpaces>6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